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124AD" w:rsidRPr="006124AD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24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30178A1" wp14:editId="6A7D64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2" name="Imagen 6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24A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24A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24AD" w:rsidRPr="006124AD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24A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24AD" w:rsidRPr="006124AD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Chirilagua, 4 de noviembre de 2019.-</w:t>
            </w:r>
          </w:p>
        </w:tc>
        <w:tc>
          <w:tcPr>
            <w:tcW w:w="2988" w:type="dxa"/>
            <w:gridSpan w:val="2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24AD" w:rsidRPr="006124AD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24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24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24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24AD" w:rsidRPr="006124AD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COLABORACION CON 10 LAMINA CANALADAS DE 3 YARDAS AL SEÑOR CARLOS ARNULFO MEJIA SALAVERRIA, PARA LA REPARACION DEL TECHO DE SU VIVIENDA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124AD" w:rsidRPr="006124AD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24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124A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 50/100 </w:t>
            </w:r>
            <w:proofErr w:type="gramStart"/>
            <w:r w:rsidRPr="006124A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124AD" w:rsidRPr="006124AD" w:rsidTr="00FC26E2">
        <w:trPr>
          <w:jc w:val="center"/>
        </w:trPr>
        <w:tc>
          <w:tcPr>
            <w:tcW w:w="9795" w:type="dxa"/>
            <w:gridSpan w:val="5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24AD" w:rsidRPr="006124AD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24AD" w:rsidRPr="006124AD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24AD" w:rsidRPr="006124AD" w:rsidRDefault="006124AD" w:rsidP="006124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24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24A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24A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24AD" w:rsidRDefault="002A0A91" w:rsidP="006124AD"/>
    <w:sectPr w:rsidR="002A0A91" w:rsidRPr="006124A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168" w:rsidRDefault="00D06168" w:rsidP="00037EFB">
      <w:pPr>
        <w:spacing w:after="0" w:line="240" w:lineRule="auto"/>
      </w:pPr>
      <w:r>
        <w:separator/>
      </w:r>
    </w:p>
  </w:endnote>
  <w:endnote w:type="continuationSeparator" w:id="0">
    <w:p w:rsidR="00D06168" w:rsidRDefault="00D061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168" w:rsidRDefault="00D06168" w:rsidP="00037EFB">
      <w:pPr>
        <w:spacing w:after="0" w:line="240" w:lineRule="auto"/>
      </w:pPr>
      <w:r>
        <w:separator/>
      </w:r>
    </w:p>
  </w:footnote>
  <w:footnote w:type="continuationSeparator" w:id="0">
    <w:p w:rsidR="00D06168" w:rsidRDefault="00D061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0064E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24AD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03F13"/>
    <w:rsid w:val="00D06168"/>
    <w:rsid w:val="00D275ED"/>
    <w:rsid w:val="00D4586A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0C3B-2E2D-40B1-84E6-EC5AF9D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04:00Z</dcterms:created>
  <dcterms:modified xsi:type="dcterms:W3CDTF">2020-01-20T16:04:00Z</dcterms:modified>
</cp:coreProperties>
</file>